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5" w:rsidRDefault="00CC4035" w:rsidP="00CC4035">
      <w:pPr>
        <w:spacing w:line="240" w:lineRule="exact"/>
        <w:jc w:val="center"/>
        <w:rPr>
          <w:rFonts w:ascii="Baskerville Old Face" w:hAnsi="Baskerville Old Face"/>
          <w:noProof/>
          <w:sz w:val="48"/>
          <w:szCs w:val="48"/>
        </w:rPr>
      </w:pPr>
    </w:p>
    <w:p w:rsidR="001000A7" w:rsidRDefault="00644EB1" w:rsidP="00644EB1">
      <w:pPr>
        <w:jc w:val="center"/>
        <w:rPr>
          <w:rFonts w:ascii="Baskerville Old Face" w:hAnsi="Baskerville Old Face"/>
          <w:noProof/>
          <w:sz w:val="48"/>
          <w:szCs w:val="48"/>
        </w:rPr>
      </w:pPr>
      <w:r w:rsidRPr="00CC4035">
        <w:rPr>
          <w:rFonts w:ascii="Baskerville Old Face" w:hAnsi="Baskerville Old Face"/>
          <w:noProof/>
          <w:sz w:val="48"/>
          <w:szCs w:val="48"/>
        </w:rPr>
        <w:t xml:space="preserve">The </w:t>
      </w:r>
      <w:r w:rsidR="0028790E">
        <w:rPr>
          <w:rFonts w:ascii="Baskerville Old Face" w:hAnsi="Baskerville Old Face"/>
          <w:noProof/>
          <w:sz w:val="48"/>
          <w:szCs w:val="48"/>
        </w:rPr>
        <w:t>Evan Carpenter Technology</w:t>
      </w:r>
      <w:r w:rsidRPr="00CC4035">
        <w:rPr>
          <w:rFonts w:ascii="Baskerville Old Face" w:hAnsi="Baskerville Old Face"/>
          <w:noProof/>
          <w:sz w:val="48"/>
          <w:szCs w:val="48"/>
        </w:rPr>
        <w:t xml:space="preserve"> Bursary</w:t>
      </w:r>
    </w:p>
    <w:p w:rsidR="000442B9" w:rsidRPr="00CC4035" w:rsidRDefault="000442B9" w:rsidP="000442B9">
      <w:pPr>
        <w:spacing w:line="240" w:lineRule="exact"/>
        <w:jc w:val="center"/>
        <w:rPr>
          <w:rFonts w:ascii="Baskerville Old Face" w:hAnsi="Baskerville Old Face"/>
          <w:noProof/>
          <w:sz w:val="48"/>
          <w:szCs w:val="48"/>
        </w:rPr>
      </w:pPr>
    </w:p>
    <w:p w:rsidR="006519EE" w:rsidRPr="00CC4035" w:rsidRDefault="0028790E" w:rsidP="00CC4035">
      <w:pPr>
        <w:jc w:val="both"/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This bursary was established in the name of Evan Carpenter; a smart kid, in a small package, with a big heart, and even bigger potential. He died suddenly at age 14 of a brain aneurysm in January 2017. We will miss him always.</w:t>
      </w:r>
    </w:p>
    <w:p w:rsidR="000442B9" w:rsidRPr="00CC4035" w:rsidRDefault="0028790E" w:rsidP="00CC4035">
      <w:pPr>
        <w:jc w:val="both"/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Evan had a unique talent for graphic design and an intuitive understanding of the working</w:t>
      </w:r>
      <w:r w:rsidR="00AC026E">
        <w:rPr>
          <w:rFonts w:ascii="Baskerville Old Face" w:hAnsi="Baskerville Old Face"/>
          <w:noProof/>
          <w:sz w:val="32"/>
          <w:szCs w:val="32"/>
        </w:rPr>
        <w:t>s</w:t>
      </w:r>
      <w:r>
        <w:rPr>
          <w:rFonts w:ascii="Baskerville Old Face" w:hAnsi="Baskerville Old Face"/>
          <w:noProof/>
          <w:sz w:val="32"/>
          <w:szCs w:val="32"/>
        </w:rPr>
        <w:t xml:space="preserve"> of computers. May </w:t>
      </w:r>
      <w:r w:rsidR="00AC026E">
        <w:rPr>
          <w:rFonts w:ascii="Baskerville Old Face" w:hAnsi="Baskerville Old Face"/>
          <w:noProof/>
          <w:sz w:val="32"/>
          <w:szCs w:val="32"/>
        </w:rPr>
        <w:t>the recipient of this bursary go on to achieve</w:t>
      </w:r>
      <w:r>
        <w:rPr>
          <w:rFonts w:ascii="Baskerville Old Face" w:hAnsi="Baskerville Old Face"/>
          <w:noProof/>
          <w:sz w:val="32"/>
          <w:szCs w:val="32"/>
        </w:rPr>
        <w:t xml:space="preserve"> a successful career pushing the boundaries of technological innovation</w:t>
      </w:r>
      <w:r w:rsidR="00AC026E">
        <w:rPr>
          <w:rFonts w:ascii="Baskerville Old Face" w:hAnsi="Baskerville Old Face"/>
          <w:noProof/>
          <w:sz w:val="32"/>
          <w:szCs w:val="32"/>
        </w:rPr>
        <w:t>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0442B9">
        <w:rPr>
          <w:rFonts w:ascii="Baskerville Old Face" w:hAnsi="Baskerville Old Face"/>
          <w:noProof/>
          <w:sz w:val="32"/>
          <w:szCs w:val="32"/>
        </w:rPr>
        <w:t>as Evan undoubtably would have done.</w:t>
      </w:r>
      <w:r w:rsidR="00AC026E">
        <w:rPr>
          <w:rFonts w:ascii="Baskerville Old Face" w:hAnsi="Baskerville Old Face"/>
          <w:noProof/>
          <w:sz w:val="32"/>
          <w:szCs w:val="32"/>
        </w:rPr>
        <w:t xml:space="preserve">  #</w:t>
      </w:r>
      <w:r w:rsidR="000442B9">
        <w:rPr>
          <w:rFonts w:ascii="Baskerville Old Face" w:hAnsi="Baskerville Old Face"/>
          <w:noProof/>
          <w:sz w:val="32"/>
          <w:szCs w:val="32"/>
        </w:rPr>
        <w:t>belikeEvan</w:t>
      </w:r>
    </w:p>
    <w:p w:rsidR="000F6A7D" w:rsidRPr="00CC4035" w:rsidRDefault="00F128CB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n order t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o be considered for this </w:t>
      </w:r>
      <w:r w:rsidR="00A86223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$250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bursary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, </w:t>
      </w: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we ask that you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please</w:t>
      </w:r>
      <w:r w:rsidR="00830BAD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nclude a brief essay on what your ca</w:t>
      </w:r>
      <w:r w:rsidR="00DD5D9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reer aspirations are and what you hope to be able to achieve with your technologically-based diploma/degree in the future. Please also include a copy of your transcipts, although we are not necessarily looking for the student with </w:t>
      </w:r>
      <w:r w:rsidR="007114AF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the </w:t>
      </w:r>
      <w:bookmarkStart w:id="0" w:name="_GoBack"/>
      <w:bookmarkEnd w:id="0"/>
      <w:r w:rsidR="00DD5D9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highest marks for this award.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The bursary w</w:t>
      </w:r>
      <w:r w:rsidR="00A244BB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ill be awarded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to the successful candidate once proof of enrollment in any post-secondary instituti</w:t>
      </w:r>
      <w:r w:rsid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on is submitted to the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Kelsey</w:t>
      </w:r>
      <w:r w:rsid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Parent Advisory Council</w:t>
      </w:r>
      <w:r w:rsidR="00CC4035"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. </w:t>
      </w:r>
    </w:p>
    <w:p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</w:p>
    <w:p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Thank you for your interest in this bursary and good luck.</w:t>
      </w:r>
    </w:p>
    <w:p w:rsidR="00CC4035" w:rsidRP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</w:p>
    <w:p w:rsidR="00CC4035" w:rsidRDefault="00CC4035" w:rsidP="00CC4035">
      <w:pPr>
        <w:pStyle w:val="BodyText"/>
        <w:spacing w:line="276" w:lineRule="auto"/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</w:pP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From the </w:t>
      </w:r>
      <w:r w:rsidR="00AC026E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>Kelsey</w:t>
      </w:r>
      <w:r w:rsidRPr="00CC4035">
        <w:rPr>
          <w:rFonts w:ascii="Baskerville Old Face" w:eastAsiaTheme="minorHAnsi" w:hAnsi="Baskerville Old Face" w:cstheme="minorBidi"/>
          <w:noProof/>
          <w:sz w:val="32"/>
          <w:szCs w:val="32"/>
          <w:lang w:val="en-US"/>
        </w:rPr>
        <w:t xml:space="preserve"> PAC Executive</w:t>
      </w:r>
    </w:p>
    <w:p w:rsidR="00644EB1" w:rsidRPr="00CC4035" w:rsidRDefault="00A244BB" w:rsidP="00A244BB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ursary established </w:t>
      </w:r>
      <w:r w:rsidR="00AC026E">
        <w:rPr>
          <w:rFonts w:ascii="Baskerville Old Face" w:hAnsi="Baskerville Old Face"/>
          <w:sz w:val="32"/>
          <w:szCs w:val="32"/>
        </w:rPr>
        <w:t>March 2017</w:t>
      </w:r>
    </w:p>
    <w:sectPr w:rsidR="00644EB1" w:rsidRPr="00CC4035" w:rsidSect="000442B9">
      <w:pgSz w:w="12240" w:h="15840"/>
      <w:pgMar w:top="1440" w:right="1080" w:bottom="1440" w:left="10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ED" w:rsidRDefault="00C225ED" w:rsidP="0028790E">
      <w:pPr>
        <w:spacing w:after="0" w:line="240" w:lineRule="auto"/>
      </w:pPr>
      <w:r>
        <w:separator/>
      </w:r>
    </w:p>
  </w:endnote>
  <w:endnote w:type="continuationSeparator" w:id="0">
    <w:p w:rsidR="00C225ED" w:rsidRDefault="00C225ED" w:rsidP="002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ED" w:rsidRDefault="00C225ED" w:rsidP="0028790E">
      <w:pPr>
        <w:spacing w:after="0" w:line="240" w:lineRule="auto"/>
      </w:pPr>
      <w:r>
        <w:separator/>
      </w:r>
    </w:p>
  </w:footnote>
  <w:footnote w:type="continuationSeparator" w:id="0">
    <w:p w:rsidR="00C225ED" w:rsidRDefault="00C225ED" w:rsidP="00287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1"/>
    <w:rsid w:val="000442B9"/>
    <w:rsid w:val="000F6A7D"/>
    <w:rsid w:val="001000A7"/>
    <w:rsid w:val="0028790E"/>
    <w:rsid w:val="004A1C5F"/>
    <w:rsid w:val="004B21A6"/>
    <w:rsid w:val="004B4CFB"/>
    <w:rsid w:val="00562F07"/>
    <w:rsid w:val="00643374"/>
    <w:rsid w:val="00644EB1"/>
    <w:rsid w:val="006519EE"/>
    <w:rsid w:val="007114AF"/>
    <w:rsid w:val="00830BAD"/>
    <w:rsid w:val="0098018C"/>
    <w:rsid w:val="00982E7C"/>
    <w:rsid w:val="00A244BB"/>
    <w:rsid w:val="00A86223"/>
    <w:rsid w:val="00A912F3"/>
    <w:rsid w:val="00AC026E"/>
    <w:rsid w:val="00BA2E98"/>
    <w:rsid w:val="00C225ED"/>
    <w:rsid w:val="00CC4035"/>
    <w:rsid w:val="00D23470"/>
    <w:rsid w:val="00DD5D9E"/>
    <w:rsid w:val="00EE7121"/>
    <w:rsid w:val="00F1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B21A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B21A6"/>
    <w:rPr>
      <w:rFonts w:ascii="Garamond" w:eastAsia="Times New Roman" w:hAnsi="Garamond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0E"/>
  </w:style>
  <w:style w:type="paragraph" w:styleId="Footer">
    <w:name w:val="footer"/>
    <w:basedOn w:val="Normal"/>
    <w:link w:val="Foot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4B21A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B21A6"/>
    <w:rPr>
      <w:rFonts w:ascii="Garamond" w:eastAsia="Times New Roman" w:hAnsi="Garamond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90E"/>
  </w:style>
  <w:style w:type="paragraph" w:styleId="Footer">
    <w:name w:val="footer"/>
    <w:basedOn w:val="Normal"/>
    <w:link w:val="FooterChar"/>
    <w:uiPriority w:val="99"/>
    <w:unhideWhenUsed/>
    <w:rsid w:val="00287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840-276D-481F-9DDF-04DDE0F9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</cp:revision>
  <cp:lastPrinted>2013-12-19T04:31:00Z</cp:lastPrinted>
  <dcterms:created xsi:type="dcterms:W3CDTF">2017-02-26T23:10:00Z</dcterms:created>
  <dcterms:modified xsi:type="dcterms:W3CDTF">2017-03-30T04:33:00Z</dcterms:modified>
</cp:coreProperties>
</file>